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F02EB" wp14:editId="329FD2A1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646E">
        <w:rPr>
          <w:sz w:val="28"/>
          <w:szCs w:val="28"/>
          <w:u w:val="single"/>
        </w:rPr>
        <w:t>01</w:t>
      </w:r>
      <w:r w:rsidR="00F46B35">
        <w:rPr>
          <w:sz w:val="28"/>
          <w:szCs w:val="28"/>
          <w:u w:val="single"/>
        </w:rPr>
        <w:t>.</w:t>
      </w:r>
      <w:r w:rsidR="00AD30AE">
        <w:rPr>
          <w:sz w:val="28"/>
          <w:szCs w:val="28"/>
          <w:u w:val="single"/>
        </w:rPr>
        <w:t>02.2020</w:t>
      </w:r>
      <w:r w:rsidR="00D92E18">
        <w:rPr>
          <w:sz w:val="28"/>
          <w:szCs w:val="28"/>
          <w:u w:val="single"/>
        </w:rPr>
        <w:t xml:space="preserve"> </w:t>
      </w:r>
      <w:r w:rsidR="00DD6E8B" w:rsidRPr="00DD6E8B">
        <w:rPr>
          <w:sz w:val="28"/>
          <w:szCs w:val="28"/>
          <w:u w:val="single"/>
        </w:rPr>
        <w:t>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062529">
      <w:pPr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</w:t>
      </w:r>
      <w:r w:rsidR="008256B2">
        <w:t>фте</w:t>
      </w:r>
      <w:r w:rsidR="00DA19C3">
        <w:t xml:space="preserve">газстройпрофсоюза России за </w:t>
      </w:r>
      <w:r w:rsidR="00DA19C3">
        <w:rPr>
          <w:lang w:val="en-US"/>
        </w:rPr>
        <w:t>I</w:t>
      </w:r>
      <w:r w:rsidR="008614A3">
        <w:rPr>
          <w:lang w:val="en-US"/>
        </w:rPr>
        <w:t>V</w:t>
      </w:r>
      <w:r w:rsidR="00DA19C3">
        <w:t xml:space="preserve"> квартал 2019</w:t>
      </w:r>
      <w:r w:rsidR="008256B2">
        <w:t xml:space="preserve"> год</w:t>
      </w:r>
      <w:r w:rsidR="00D92E18">
        <w:t>а</w:t>
      </w:r>
    </w:p>
    <w:p w:rsidR="00062529" w:rsidRDefault="00062529" w:rsidP="00062529">
      <w:pPr>
        <w:jc w:val="center"/>
      </w:pPr>
    </w:p>
    <w:tbl>
      <w:tblPr>
        <w:tblStyle w:val="a5"/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1134"/>
        <w:gridCol w:w="992"/>
        <w:gridCol w:w="1276"/>
        <w:gridCol w:w="1134"/>
        <w:gridCol w:w="851"/>
      </w:tblGrid>
      <w:tr w:rsidR="00BC7859" w:rsidTr="002528A7">
        <w:trPr>
          <w:trHeight w:val="586"/>
        </w:trPr>
        <w:tc>
          <w:tcPr>
            <w:tcW w:w="993" w:type="dxa"/>
            <w:vMerge w:val="restart"/>
            <w:vAlign w:val="center"/>
          </w:tcPr>
          <w:p w:rsidR="00BC7859" w:rsidRPr="00E72A54" w:rsidRDefault="00BC7859" w:rsidP="002528A7">
            <w:pPr>
              <w:jc w:val="center"/>
            </w:pPr>
            <w:r w:rsidRPr="00E72A54"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BC7859" w:rsidRPr="002D56CE" w:rsidRDefault="00BC7859" w:rsidP="002528A7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134" w:type="dxa"/>
            <w:vMerge w:val="restart"/>
            <w:vAlign w:val="center"/>
          </w:tcPr>
          <w:p w:rsidR="00BC7859" w:rsidRPr="002D56CE" w:rsidRDefault="00C2655F" w:rsidP="002528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(структурное подразделение)</w:t>
            </w:r>
            <w:r w:rsidR="00BC7859" w:rsidRPr="002D56CE">
              <w:rPr>
                <w:sz w:val="16"/>
                <w:szCs w:val="16"/>
              </w:rPr>
              <w:t>,</w:t>
            </w:r>
          </w:p>
          <w:p w:rsidR="00BC7859" w:rsidRPr="002D56CE" w:rsidRDefault="00BC7859" w:rsidP="002528A7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4253" w:type="dxa"/>
            <w:gridSpan w:val="4"/>
            <w:vAlign w:val="center"/>
          </w:tcPr>
          <w:p w:rsidR="00BC7859" w:rsidRPr="00BC7859" w:rsidRDefault="00BC7859" w:rsidP="002528A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1F646E" w:rsidTr="002528A7">
        <w:trPr>
          <w:trHeight w:val="586"/>
        </w:trPr>
        <w:tc>
          <w:tcPr>
            <w:tcW w:w="993" w:type="dxa"/>
            <w:vMerge/>
            <w:vAlign w:val="center"/>
          </w:tcPr>
          <w:p w:rsidR="001F646E" w:rsidRPr="00E72A54" w:rsidRDefault="001F646E" w:rsidP="002528A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1F646E" w:rsidRPr="002D56CE" w:rsidRDefault="001F646E" w:rsidP="0025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F646E" w:rsidRPr="002D56CE" w:rsidRDefault="001F646E" w:rsidP="0025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646E" w:rsidRPr="002D56CE" w:rsidRDefault="001F646E" w:rsidP="002528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1276" w:type="dxa"/>
            <w:vAlign w:val="center"/>
          </w:tcPr>
          <w:p w:rsidR="001F646E" w:rsidRPr="002D56CE" w:rsidRDefault="001F646E" w:rsidP="002528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ям в представлениях (кол-во  =б)</w:t>
            </w:r>
          </w:p>
        </w:tc>
        <w:tc>
          <w:tcPr>
            <w:tcW w:w="1134" w:type="dxa"/>
            <w:vAlign w:val="center"/>
          </w:tcPr>
          <w:p w:rsidR="001F646E" w:rsidRPr="002D56CE" w:rsidRDefault="001F646E" w:rsidP="002528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851" w:type="dxa"/>
            <w:vAlign w:val="center"/>
          </w:tcPr>
          <w:p w:rsidR="001F646E" w:rsidRPr="002D56CE" w:rsidRDefault="001F646E" w:rsidP="002528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</w:tr>
      <w:tr w:rsidR="001F646E" w:rsidTr="002528A7">
        <w:trPr>
          <w:trHeight w:val="275"/>
        </w:trPr>
        <w:tc>
          <w:tcPr>
            <w:tcW w:w="993" w:type="dxa"/>
          </w:tcPr>
          <w:p w:rsidR="001F646E" w:rsidRPr="00E72A54" w:rsidRDefault="001F646E" w:rsidP="0009471D">
            <w:pPr>
              <w:jc w:val="center"/>
            </w:pPr>
            <w:r w:rsidRPr="00E72A54">
              <w:t>1</w:t>
            </w:r>
          </w:p>
        </w:tc>
        <w:tc>
          <w:tcPr>
            <w:tcW w:w="4111" w:type="dxa"/>
          </w:tcPr>
          <w:p w:rsidR="001F646E" w:rsidRPr="00E72A54" w:rsidRDefault="001F646E" w:rsidP="001F1DD1">
            <w:pPr>
              <w:jc w:val="center"/>
            </w:pPr>
            <w:r w:rsidRPr="00E72A54">
              <w:t>2</w:t>
            </w:r>
          </w:p>
        </w:tc>
        <w:tc>
          <w:tcPr>
            <w:tcW w:w="1134" w:type="dxa"/>
          </w:tcPr>
          <w:p w:rsidR="001F646E" w:rsidRPr="00E72A54" w:rsidRDefault="001F646E" w:rsidP="001F1DD1">
            <w:pPr>
              <w:jc w:val="center"/>
            </w:pPr>
            <w:r w:rsidRPr="00E72A54">
              <w:t>3</w:t>
            </w:r>
          </w:p>
        </w:tc>
        <w:tc>
          <w:tcPr>
            <w:tcW w:w="992" w:type="dxa"/>
          </w:tcPr>
          <w:p w:rsidR="001F646E" w:rsidRPr="00062529" w:rsidRDefault="001F646E" w:rsidP="001F1DD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1F646E" w:rsidRPr="00BC7859" w:rsidRDefault="001F646E" w:rsidP="001F1DD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F646E" w:rsidRPr="00BC7859" w:rsidRDefault="001F646E" w:rsidP="001F1DD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1F646E" w:rsidRPr="00953035" w:rsidRDefault="001F646E" w:rsidP="001F1DD1">
            <w:pPr>
              <w:jc w:val="center"/>
            </w:pPr>
            <w:r>
              <w:t>7</w:t>
            </w:r>
          </w:p>
        </w:tc>
      </w:tr>
      <w:tr w:rsidR="002528A7" w:rsidTr="002528A7">
        <w:trPr>
          <w:trHeight w:val="308"/>
        </w:trPr>
        <w:tc>
          <w:tcPr>
            <w:tcW w:w="993" w:type="dxa"/>
            <w:shd w:val="clear" w:color="auto" w:fill="FFFF00"/>
          </w:tcPr>
          <w:p w:rsidR="002528A7" w:rsidRP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  <w:rPr>
                <w:highlight w:val="yellow"/>
              </w:rPr>
            </w:pPr>
          </w:p>
        </w:tc>
        <w:tc>
          <w:tcPr>
            <w:tcW w:w="4111" w:type="dxa"/>
            <w:shd w:val="clear" w:color="auto" w:fill="FFFF00"/>
          </w:tcPr>
          <w:p w:rsidR="002528A7" w:rsidRPr="002528A7" w:rsidRDefault="002528A7" w:rsidP="00A36F4E">
            <w:pPr>
              <w:rPr>
                <w:color w:val="000000"/>
                <w:highlight w:val="yellow"/>
              </w:rPr>
            </w:pPr>
            <w:r w:rsidRPr="002528A7">
              <w:rPr>
                <w:color w:val="000000"/>
                <w:highlight w:val="yellow"/>
              </w:rPr>
              <w:t>Шаура Максим Петрович</w:t>
            </w:r>
          </w:p>
        </w:tc>
        <w:tc>
          <w:tcPr>
            <w:tcW w:w="1134" w:type="dxa"/>
            <w:shd w:val="clear" w:color="auto" w:fill="FFFF00"/>
          </w:tcPr>
          <w:p w:rsidR="002528A7" w:rsidRPr="002528A7" w:rsidRDefault="002528A7" w:rsidP="00A36F4E">
            <w:pPr>
              <w:jc w:val="center"/>
              <w:rPr>
                <w:color w:val="000000"/>
                <w:highlight w:val="yellow"/>
              </w:rPr>
            </w:pPr>
            <w:r w:rsidRPr="002528A7">
              <w:rPr>
                <w:color w:val="000000"/>
                <w:highlight w:val="yellow"/>
              </w:rPr>
              <w:t>БГЭ</w:t>
            </w:r>
          </w:p>
        </w:tc>
        <w:tc>
          <w:tcPr>
            <w:tcW w:w="992" w:type="dxa"/>
            <w:shd w:val="clear" w:color="auto" w:fill="FFFF00"/>
          </w:tcPr>
          <w:p w:rsidR="002528A7" w:rsidRPr="002528A7" w:rsidRDefault="002528A7" w:rsidP="00A36F4E">
            <w:pPr>
              <w:jc w:val="center"/>
              <w:rPr>
                <w:highlight w:val="yellow"/>
              </w:rPr>
            </w:pPr>
            <w:r w:rsidRPr="002528A7">
              <w:rPr>
                <w:highlight w:val="yellow"/>
              </w:rPr>
              <w:t>360</w:t>
            </w:r>
          </w:p>
        </w:tc>
        <w:tc>
          <w:tcPr>
            <w:tcW w:w="1276" w:type="dxa"/>
            <w:shd w:val="clear" w:color="auto" w:fill="FFFF00"/>
          </w:tcPr>
          <w:p w:rsidR="002528A7" w:rsidRPr="002528A7" w:rsidRDefault="002528A7" w:rsidP="00A36F4E">
            <w:pPr>
              <w:jc w:val="center"/>
              <w:rPr>
                <w:highlight w:val="yellow"/>
              </w:rPr>
            </w:pPr>
            <w:r w:rsidRPr="002528A7">
              <w:rPr>
                <w:highlight w:val="yellow"/>
              </w:rPr>
              <w:t>432</w:t>
            </w:r>
          </w:p>
        </w:tc>
        <w:tc>
          <w:tcPr>
            <w:tcW w:w="1134" w:type="dxa"/>
            <w:shd w:val="clear" w:color="auto" w:fill="FFFF00"/>
          </w:tcPr>
          <w:p w:rsidR="002528A7" w:rsidRPr="002528A7" w:rsidRDefault="002528A7" w:rsidP="00A36F4E">
            <w:pPr>
              <w:jc w:val="center"/>
              <w:rPr>
                <w:highlight w:val="yellow"/>
              </w:rPr>
            </w:pPr>
            <w:r w:rsidRPr="002528A7">
              <w:rPr>
                <w:highlight w:val="yellow"/>
              </w:rPr>
              <w:t>79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528A7" w:rsidRPr="002528A7" w:rsidRDefault="002528A7" w:rsidP="00E7268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528A7">
              <w:rPr>
                <w:sz w:val="20"/>
                <w:szCs w:val="20"/>
                <w:highlight w:val="yellow"/>
                <w:lang w:val="en-US"/>
              </w:rPr>
              <w:t>I</w:t>
            </w:r>
          </w:p>
        </w:tc>
      </w:tr>
      <w:tr w:rsidR="002528A7" w:rsidTr="002528A7">
        <w:trPr>
          <w:trHeight w:val="308"/>
        </w:trPr>
        <w:tc>
          <w:tcPr>
            <w:tcW w:w="993" w:type="dxa"/>
            <w:shd w:val="clear" w:color="auto" w:fill="92D050"/>
          </w:tcPr>
          <w:p w:rsid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shd w:val="clear" w:color="auto" w:fill="92D050"/>
          </w:tcPr>
          <w:p w:rsidR="002528A7" w:rsidRPr="004A32EB" w:rsidRDefault="002528A7" w:rsidP="006557EA">
            <w:pPr>
              <w:rPr>
                <w:color w:val="000000"/>
              </w:rPr>
            </w:pPr>
            <w:r w:rsidRPr="004A32EB">
              <w:rPr>
                <w:color w:val="000000"/>
              </w:rPr>
              <w:t>Антохина Елена Юрьевна</w:t>
            </w:r>
          </w:p>
        </w:tc>
        <w:tc>
          <w:tcPr>
            <w:tcW w:w="1134" w:type="dxa"/>
            <w:shd w:val="clear" w:color="auto" w:fill="92D050"/>
          </w:tcPr>
          <w:p w:rsidR="002528A7" w:rsidRPr="004A32EB" w:rsidRDefault="002528A7" w:rsidP="006557EA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НХ</w:t>
            </w:r>
          </w:p>
        </w:tc>
        <w:tc>
          <w:tcPr>
            <w:tcW w:w="992" w:type="dxa"/>
            <w:shd w:val="clear" w:color="auto" w:fill="92D050"/>
          </w:tcPr>
          <w:p w:rsidR="002528A7" w:rsidRPr="004A32EB" w:rsidRDefault="002528A7" w:rsidP="006557EA">
            <w:pPr>
              <w:jc w:val="center"/>
            </w:pPr>
            <w:r>
              <w:t>230</w:t>
            </w:r>
          </w:p>
        </w:tc>
        <w:tc>
          <w:tcPr>
            <w:tcW w:w="1276" w:type="dxa"/>
            <w:shd w:val="clear" w:color="auto" w:fill="92D050"/>
          </w:tcPr>
          <w:p w:rsidR="002528A7" w:rsidRDefault="002528A7" w:rsidP="006557EA">
            <w:pPr>
              <w:jc w:val="center"/>
            </w:pPr>
            <w:r>
              <w:t>469</w:t>
            </w:r>
          </w:p>
        </w:tc>
        <w:tc>
          <w:tcPr>
            <w:tcW w:w="1134" w:type="dxa"/>
            <w:shd w:val="clear" w:color="auto" w:fill="92D050"/>
          </w:tcPr>
          <w:p w:rsidR="002528A7" w:rsidRPr="004A32EB" w:rsidRDefault="002528A7" w:rsidP="006557EA">
            <w:pPr>
              <w:jc w:val="center"/>
            </w:pPr>
            <w:r>
              <w:t>699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528A7" w:rsidRPr="00E27C71" w:rsidRDefault="002528A7" w:rsidP="00E7268F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</w:t>
            </w:r>
          </w:p>
        </w:tc>
      </w:tr>
      <w:tr w:rsidR="002528A7" w:rsidTr="002528A7">
        <w:trPr>
          <w:trHeight w:val="308"/>
        </w:trPr>
        <w:tc>
          <w:tcPr>
            <w:tcW w:w="993" w:type="dxa"/>
            <w:shd w:val="clear" w:color="auto" w:fill="92D050"/>
          </w:tcPr>
          <w:p w:rsidR="002528A7" w:rsidRPr="0074514F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shd w:val="clear" w:color="auto" w:fill="92D050"/>
          </w:tcPr>
          <w:p w:rsidR="002528A7" w:rsidRDefault="002528A7" w:rsidP="006557EA">
            <w:pPr>
              <w:rPr>
                <w:color w:val="000000"/>
              </w:rPr>
            </w:pPr>
            <w:r>
              <w:rPr>
                <w:color w:val="000000"/>
              </w:rPr>
              <w:t>Юрьев Юрий Юрьевич</w:t>
            </w:r>
          </w:p>
        </w:tc>
        <w:tc>
          <w:tcPr>
            <w:tcW w:w="1134" w:type="dxa"/>
            <w:shd w:val="clear" w:color="auto" w:fill="92D050"/>
          </w:tcPr>
          <w:p w:rsidR="002528A7" w:rsidRDefault="002528A7" w:rsidP="0065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992" w:type="dxa"/>
            <w:shd w:val="clear" w:color="auto" w:fill="92D050"/>
          </w:tcPr>
          <w:p w:rsidR="002528A7" w:rsidRPr="006C7626" w:rsidRDefault="002528A7" w:rsidP="006557EA">
            <w:pPr>
              <w:jc w:val="center"/>
            </w:pPr>
            <w:r>
              <w:t>210</w:t>
            </w:r>
          </w:p>
        </w:tc>
        <w:tc>
          <w:tcPr>
            <w:tcW w:w="1276" w:type="dxa"/>
            <w:shd w:val="clear" w:color="auto" w:fill="92D050"/>
          </w:tcPr>
          <w:p w:rsidR="002528A7" w:rsidRPr="008614A3" w:rsidRDefault="002528A7" w:rsidP="006557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134" w:type="dxa"/>
            <w:shd w:val="clear" w:color="auto" w:fill="92D050"/>
          </w:tcPr>
          <w:p w:rsidR="002528A7" w:rsidRDefault="002528A7" w:rsidP="006557EA">
            <w:pPr>
              <w:jc w:val="center"/>
            </w:pPr>
            <w:r>
              <w:t>63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528A7" w:rsidRPr="00E27C71" w:rsidRDefault="002528A7" w:rsidP="00E7268F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</w:t>
            </w:r>
          </w:p>
        </w:tc>
      </w:tr>
      <w:tr w:rsidR="002528A7" w:rsidTr="002528A7">
        <w:trPr>
          <w:trHeight w:val="308"/>
        </w:trPr>
        <w:tc>
          <w:tcPr>
            <w:tcW w:w="993" w:type="dxa"/>
            <w:shd w:val="clear" w:color="auto" w:fill="FFC000"/>
          </w:tcPr>
          <w:p w:rsid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shd w:val="clear" w:color="auto" w:fill="FFC000"/>
          </w:tcPr>
          <w:p w:rsidR="002528A7" w:rsidRPr="004A32EB" w:rsidRDefault="002528A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отов</w:t>
            </w:r>
            <w:proofErr w:type="spellEnd"/>
            <w:r>
              <w:rPr>
                <w:color w:val="000000"/>
              </w:rPr>
              <w:t xml:space="preserve"> Дмитрий Александрович</w:t>
            </w:r>
          </w:p>
        </w:tc>
        <w:tc>
          <w:tcPr>
            <w:tcW w:w="1134" w:type="dxa"/>
            <w:shd w:val="clear" w:color="auto" w:fill="FFC000"/>
          </w:tcPr>
          <w:p w:rsidR="002528A7" w:rsidRPr="004A32EB" w:rsidRDefault="002528A7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992" w:type="dxa"/>
            <w:shd w:val="clear" w:color="auto" w:fill="FFC000"/>
          </w:tcPr>
          <w:p w:rsidR="002528A7" w:rsidRPr="00976EA6" w:rsidRDefault="002528A7" w:rsidP="00FE3F61">
            <w:pPr>
              <w:jc w:val="center"/>
            </w:pPr>
            <w:r>
              <w:t>250</w:t>
            </w:r>
          </w:p>
        </w:tc>
        <w:tc>
          <w:tcPr>
            <w:tcW w:w="1276" w:type="dxa"/>
            <w:shd w:val="clear" w:color="auto" w:fill="FFC000"/>
          </w:tcPr>
          <w:p w:rsidR="002528A7" w:rsidRPr="00976EA6" w:rsidRDefault="002528A7" w:rsidP="00FE3F61">
            <w:pPr>
              <w:jc w:val="center"/>
            </w:pPr>
            <w:r>
              <w:t>356</w:t>
            </w:r>
          </w:p>
        </w:tc>
        <w:tc>
          <w:tcPr>
            <w:tcW w:w="1134" w:type="dxa"/>
            <w:shd w:val="clear" w:color="auto" w:fill="FFC000"/>
          </w:tcPr>
          <w:p w:rsidR="002528A7" w:rsidRPr="004A32EB" w:rsidRDefault="002528A7" w:rsidP="001047F6">
            <w:pPr>
              <w:jc w:val="center"/>
            </w:pPr>
            <w:r>
              <w:t>606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2528A7" w:rsidRPr="00E27C71" w:rsidRDefault="002528A7" w:rsidP="00E7268F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</w:tr>
      <w:tr w:rsidR="00006B42" w:rsidTr="002528A7">
        <w:trPr>
          <w:trHeight w:val="308"/>
        </w:trPr>
        <w:tc>
          <w:tcPr>
            <w:tcW w:w="993" w:type="dxa"/>
            <w:shd w:val="clear" w:color="auto" w:fill="FFC000"/>
          </w:tcPr>
          <w:p w:rsidR="00006B42" w:rsidRDefault="00006B42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shd w:val="clear" w:color="auto" w:fill="FFC000"/>
          </w:tcPr>
          <w:p w:rsidR="00006B42" w:rsidRPr="00006B42" w:rsidRDefault="00006B42" w:rsidP="005A4DED">
            <w:pPr>
              <w:rPr>
                <w:color w:val="000000"/>
              </w:rPr>
            </w:pPr>
            <w:r w:rsidRPr="00006B42">
              <w:rPr>
                <w:color w:val="000000"/>
              </w:rPr>
              <w:t>Новиков А</w:t>
            </w:r>
            <w:bookmarkStart w:id="0" w:name="_GoBack"/>
            <w:bookmarkEnd w:id="0"/>
            <w:r w:rsidRPr="00006B42">
              <w:rPr>
                <w:color w:val="000000"/>
              </w:rPr>
              <w:t xml:space="preserve">лексей Игоревич </w:t>
            </w:r>
          </w:p>
        </w:tc>
        <w:tc>
          <w:tcPr>
            <w:tcW w:w="1134" w:type="dxa"/>
            <w:shd w:val="clear" w:color="auto" w:fill="FFC000"/>
          </w:tcPr>
          <w:p w:rsidR="00006B42" w:rsidRPr="00006B42" w:rsidRDefault="00006B42" w:rsidP="005A4DED">
            <w:pPr>
              <w:jc w:val="center"/>
              <w:rPr>
                <w:color w:val="000000"/>
              </w:rPr>
            </w:pPr>
            <w:r w:rsidRPr="00006B42">
              <w:rPr>
                <w:color w:val="000000"/>
              </w:rPr>
              <w:t>БГЭ</w:t>
            </w:r>
          </w:p>
        </w:tc>
        <w:tc>
          <w:tcPr>
            <w:tcW w:w="992" w:type="dxa"/>
            <w:shd w:val="clear" w:color="auto" w:fill="FFC000"/>
          </w:tcPr>
          <w:p w:rsidR="00006B42" w:rsidRPr="00006B42" w:rsidRDefault="00006B42" w:rsidP="005A4DED">
            <w:pPr>
              <w:jc w:val="center"/>
            </w:pPr>
            <w:r w:rsidRPr="00006B42">
              <w:t>260</w:t>
            </w:r>
          </w:p>
        </w:tc>
        <w:tc>
          <w:tcPr>
            <w:tcW w:w="1276" w:type="dxa"/>
            <w:shd w:val="clear" w:color="auto" w:fill="FFC000"/>
          </w:tcPr>
          <w:p w:rsidR="00006B42" w:rsidRPr="00006B42" w:rsidRDefault="00006B42" w:rsidP="005A4DED">
            <w:pPr>
              <w:jc w:val="center"/>
            </w:pPr>
            <w:r w:rsidRPr="00006B42">
              <w:t>260</w:t>
            </w:r>
          </w:p>
        </w:tc>
        <w:tc>
          <w:tcPr>
            <w:tcW w:w="1134" w:type="dxa"/>
            <w:shd w:val="clear" w:color="auto" w:fill="FFC000"/>
          </w:tcPr>
          <w:p w:rsidR="00006B42" w:rsidRPr="00006B42" w:rsidRDefault="00006B42" w:rsidP="005A4DED">
            <w:pPr>
              <w:jc w:val="center"/>
            </w:pPr>
            <w:r w:rsidRPr="00006B42">
              <w:t>520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006B42" w:rsidRPr="00E27C71" w:rsidRDefault="00006B42" w:rsidP="00E7268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528A7" w:rsidTr="002528A7">
        <w:trPr>
          <w:trHeight w:val="308"/>
        </w:trPr>
        <w:tc>
          <w:tcPr>
            <w:tcW w:w="993" w:type="dxa"/>
            <w:shd w:val="clear" w:color="auto" w:fill="FFC000"/>
          </w:tcPr>
          <w:p w:rsid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shd w:val="clear" w:color="auto" w:fill="FFC000"/>
          </w:tcPr>
          <w:p w:rsidR="002528A7" w:rsidRDefault="002528A7" w:rsidP="00954E7B">
            <w:pPr>
              <w:rPr>
                <w:color w:val="000000"/>
              </w:rPr>
            </w:pPr>
            <w:r>
              <w:rPr>
                <w:color w:val="000000"/>
              </w:rPr>
              <w:t>Крижановский Игорь Сергеевич</w:t>
            </w:r>
          </w:p>
        </w:tc>
        <w:tc>
          <w:tcPr>
            <w:tcW w:w="1134" w:type="dxa"/>
            <w:shd w:val="clear" w:color="auto" w:fill="FFC000"/>
          </w:tcPr>
          <w:p w:rsidR="002528A7" w:rsidRDefault="002528A7" w:rsidP="00954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992" w:type="dxa"/>
            <w:shd w:val="clear" w:color="auto" w:fill="FFC000"/>
          </w:tcPr>
          <w:p w:rsidR="002528A7" w:rsidRDefault="002528A7" w:rsidP="00954E7B">
            <w:pPr>
              <w:jc w:val="center"/>
            </w:pPr>
            <w:r>
              <w:t>140</w:t>
            </w:r>
          </w:p>
        </w:tc>
        <w:tc>
          <w:tcPr>
            <w:tcW w:w="1276" w:type="dxa"/>
            <w:shd w:val="clear" w:color="auto" w:fill="FFC000"/>
          </w:tcPr>
          <w:p w:rsidR="002528A7" w:rsidRDefault="002528A7" w:rsidP="00954E7B">
            <w:pPr>
              <w:jc w:val="center"/>
            </w:pPr>
            <w:r>
              <w:t>303</w:t>
            </w:r>
          </w:p>
        </w:tc>
        <w:tc>
          <w:tcPr>
            <w:tcW w:w="1134" w:type="dxa"/>
            <w:shd w:val="clear" w:color="auto" w:fill="FFC000"/>
          </w:tcPr>
          <w:p w:rsidR="002528A7" w:rsidRDefault="002528A7" w:rsidP="00954E7B">
            <w:pPr>
              <w:jc w:val="center"/>
            </w:pPr>
            <w:r>
              <w:t>443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2528A7" w:rsidRPr="00E27C71" w:rsidRDefault="002528A7" w:rsidP="00E7268F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</w:tr>
      <w:tr w:rsidR="002528A7" w:rsidTr="002528A7">
        <w:trPr>
          <w:trHeight w:val="308"/>
        </w:trPr>
        <w:tc>
          <w:tcPr>
            <w:tcW w:w="993" w:type="dxa"/>
            <w:shd w:val="clear" w:color="auto" w:fill="FFC000"/>
          </w:tcPr>
          <w:p w:rsid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shd w:val="clear" w:color="auto" w:fill="FFC000"/>
          </w:tcPr>
          <w:p w:rsidR="002528A7" w:rsidRDefault="002528A7" w:rsidP="00954E7B">
            <w:pPr>
              <w:rPr>
                <w:color w:val="000000"/>
              </w:rPr>
            </w:pPr>
            <w:r>
              <w:rPr>
                <w:color w:val="000000"/>
              </w:rPr>
              <w:t>Черный Алексей Сергеевич</w:t>
            </w:r>
          </w:p>
        </w:tc>
        <w:tc>
          <w:tcPr>
            <w:tcW w:w="1134" w:type="dxa"/>
            <w:shd w:val="clear" w:color="auto" w:fill="FFC000"/>
          </w:tcPr>
          <w:p w:rsidR="002528A7" w:rsidRDefault="002528A7" w:rsidP="00954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992" w:type="dxa"/>
            <w:shd w:val="clear" w:color="auto" w:fill="FFC000"/>
          </w:tcPr>
          <w:p w:rsidR="002528A7" w:rsidRDefault="002528A7" w:rsidP="00954E7B">
            <w:pPr>
              <w:jc w:val="center"/>
            </w:pPr>
            <w:r>
              <w:t>110</w:t>
            </w:r>
          </w:p>
        </w:tc>
        <w:tc>
          <w:tcPr>
            <w:tcW w:w="1276" w:type="dxa"/>
            <w:shd w:val="clear" w:color="auto" w:fill="FFC000"/>
          </w:tcPr>
          <w:p w:rsidR="002528A7" w:rsidRDefault="002528A7" w:rsidP="00954E7B">
            <w:pPr>
              <w:jc w:val="center"/>
            </w:pPr>
            <w:r>
              <w:t>231</w:t>
            </w:r>
          </w:p>
        </w:tc>
        <w:tc>
          <w:tcPr>
            <w:tcW w:w="1134" w:type="dxa"/>
            <w:shd w:val="clear" w:color="auto" w:fill="FFC000"/>
          </w:tcPr>
          <w:p w:rsidR="002528A7" w:rsidRDefault="002528A7" w:rsidP="00954E7B">
            <w:pPr>
              <w:jc w:val="center"/>
            </w:pPr>
            <w:r>
              <w:t>341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2528A7" w:rsidRPr="00E27C71" w:rsidRDefault="002528A7" w:rsidP="00E7268F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</w:tr>
      <w:tr w:rsidR="002528A7" w:rsidTr="002528A7">
        <w:trPr>
          <w:trHeight w:val="308"/>
        </w:trPr>
        <w:tc>
          <w:tcPr>
            <w:tcW w:w="993" w:type="dxa"/>
            <w:shd w:val="clear" w:color="auto" w:fill="00B0F0"/>
          </w:tcPr>
          <w:p w:rsid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shd w:val="clear" w:color="auto" w:fill="00B0F0"/>
          </w:tcPr>
          <w:p w:rsidR="002528A7" w:rsidRDefault="002528A7" w:rsidP="00954E7B">
            <w:r>
              <w:t>Исаев Александр Леонидович</w:t>
            </w:r>
          </w:p>
        </w:tc>
        <w:tc>
          <w:tcPr>
            <w:tcW w:w="1134" w:type="dxa"/>
            <w:shd w:val="clear" w:color="auto" w:fill="00B0F0"/>
          </w:tcPr>
          <w:p w:rsidR="002528A7" w:rsidRDefault="002528A7" w:rsidP="00954E7B">
            <w:pPr>
              <w:jc w:val="center"/>
            </w:pPr>
            <w:r>
              <w:t>ПНХ</w:t>
            </w:r>
          </w:p>
        </w:tc>
        <w:tc>
          <w:tcPr>
            <w:tcW w:w="992" w:type="dxa"/>
            <w:shd w:val="clear" w:color="auto" w:fill="00B0F0"/>
          </w:tcPr>
          <w:p w:rsidR="002528A7" w:rsidRDefault="002528A7" w:rsidP="00954E7B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00B0F0"/>
          </w:tcPr>
          <w:p w:rsidR="002528A7" w:rsidRDefault="002528A7" w:rsidP="00954E7B">
            <w:pPr>
              <w:jc w:val="center"/>
            </w:pPr>
            <w:r>
              <w:t>317</w:t>
            </w:r>
          </w:p>
        </w:tc>
        <w:tc>
          <w:tcPr>
            <w:tcW w:w="1134" w:type="dxa"/>
            <w:shd w:val="clear" w:color="auto" w:fill="00B0F0"/>
          </w:tcPr>
          <w:p w:rsidR="002528A7" w:rsidRDefault="002528A7" w:rsidP="00954E7B">
            <w:pPr>
              <w:jc w:val="center"/>
            </w:pPr>
            <w:r>
              <w:t>332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2528A7" w:rsidRPr="00E27C71" w:rsidRDefault="002528A7" w:rsidP="00E7268F">
            <w:pPr>
              <w:jc w:val="center"/>
              <w:rPr>
                <w:sz w:val="20"/>
                <w:szCs w:val="20"/>
                <w:lang w:val="en-US"/>
              </w:rPr>
            </w:pPr>
            <w:r w:rsidRPr="00934F03">
              <w:rPr>
                <w:sz w:val="20"/>
                <w:szCs w:val="20"/>
                <w:lang w:val="en-US"/>
              </w:rPr>
              <w:t>IV</w:t>
            </w:r>
          </w:p>
        </w:tc>
      </w:tr>
      <w:tr w:rsidR="002528A7" w:rsidTr="002528A7">
        <w:trPr>
          <w:trHeight w:val="308"/>
        </w:trPr>
        <w:tc>
          <w:tcPr>
            <w:tcW w:w="993" w:type="dxa"/>
            <w:shd w:val="clear" w:color="auto" w:fill="00B0F0"/>
          </w:tcPr>
          <w:p w:rsid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shd w:val="clear" w:color="auto" w:fill="00B0F0"/>
          </w:tcPr>
          <w:p w:rsidR="002528A7" w:rsidRDefault="002528A7" w:rsidP="00954E7B">
            <w:pPr>
              <w:rPr>
                <w:color w:val="000000"/>
              </w:rPr>
            </w:pPr>
            <w:r>
              <w:rPr>
                <w:color w:val="000000"/>
              </w:rPr>
              <w:t>Дарьин Александр Алексеевич</w:t>
            </w:r>
          </w:p>
        </w:tc>
        <w:tc>
          <w:tcPr>
            <w:tcW w:w="1134" w:type="dxa"/>
            <w:shd w:val="clear" w:color="auto" w:fill="00B0F0"/>
          </w:tcPr>
          <w:p w:rsidR="002528A7" w:rsidRDefault="002528A7" w:rsidP="00954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992" w:type="dxa"/>
            <w:shd w:val="clear" w:color="auto" w:fill="00B0F0"/>
          </w:tcPr>
          <w:p w:rsidR="002528A7" w:rsidRPr="00BF3041" w:rsidRDefault="002528A7" w:rsidP="00954E7B">
            <w:pPr>
              <w:jc w:val="center"/>
            </w:pPr>
            <w:r>
              <w:rPr>
                <w:lang w:val="en-US"/>
              </w:rPr>
              <w:t>1</w:t>
            </w:r>
            <w:r>
              <w:t>65</w:t>
            </w:r>
          </w:p>
        </w:tc>
        <w:tc>
          <w:tcPr>
            <w:tcW w:w="1276" w:type="dxa"/>
            <w:shd w:val="clear" w:color="auto" w:fill="00B0F0"/>
          </w:tcPr>
          <w:p w:rsidR="002528A7" w:rsidRPr="00BF3041" w:rsidRDefault="002528A7" w:rsidP="00954E7B">
            <w:pPr>
              <w:jc w:val="center"/>
            </w:pPr>
            <w:r>
              <w:t>127</w:t>
            </w:r>
          </w:p>
        </w:tc>
        <w:tc>
          <w:tcPr>
            <w:tcW w:w="1134" w:type="dxa"/>
            <w:shd w:val="clear" w:color="auto" w:fill="00B0F0"/>
          </w:tcPr>
          <w:p w:rsidR="002528A7" w:rsidRDefault="002528A7" w:rsidP="00954E7B">
            <w:pPr>
              <w:jc w:val="center"/>
            </w:pPr>
            <w:r>
              <w:t>292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2528A7" w:rsidRPr="00E27C71" w:rsidRDefault="002528A7" w:rsidP="00E7268F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2528A7" w:rsidTr="002528A7">
        <w:trPr>
          <w:trHeight w:val="308"/>
        </w:trPr>
        <w:tc>
          <w:tcPr>
            <w:tcW w:w="993" w:type="dxa"/>
            <w:shd w:val="clear" w:color="auto" w:fill="00B0F0"/>
          </w:tcPr>
          <w:p w:rsid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shd w:val="clear" w:color="auto" w:fill="00B0F0"/>
          </w:tcPr>
          <w:p w:rsidR="002528A7" w:rsidRPr="004A32EB" w:rsidRDefault="002528A7" w:rsidP="00954E7B">
            <w:pPr>
              <w:rPr>
                <w:color w:val="000000"/>
              </w:rPr>
            </w:pPr>
            <w:r w:rsidRPr="004A32EB">
              <w:rPr>
                <w:color w:val="000000"/>
              </w:rPr>
              <w:t>Степанов Евгений Николаевич</w:t>
            </w:r>
          </w:p>
        </w:tc>
        <w:tc>
          <w:tcPr>
            <w:tcW w:w="1134" w:type="dxa"/>
            <w:shd w:val="clear" w:color="auto" w:fill="00B0F0"/>
          </w:tcPr>
          <w:p w:rsidR="002528A7" w:rsidRPr="004A32EB" w:rsidRDefault="002528A7" w:rsidP="00954E7B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УТ</w:t>
            </w:r>
          </w:p>
        </w:tc>
        <w:tc>
          <w:tcPr>
            <w:tcW w:w="992" w:type="dxa"/>
            <w:shd w:val="clear" w:color="auto" w:fill="00B0F0"/>
          </w:tcPr>
          <w:p w:rsidR="002528A7" w:rsidRPr="004A32EB" w:rsidRDefault="002528A7" w:rsidP="00954E7B">
            <w:pPr>
              <w:jc w:val="center"/>
            </w:pPr>
            <w:r>
              <w:t>130</w:t>
            </w:r>
          </w:p>
        </w:tc>
        <w:tc>
          <w:tcPr>
            <w:tcW w:w="1276" w:type="dxa"/>
            <w:shd w:val="clear" w:color="auto" w:fill="00B0F0"/>
          </w:tcPr>
          <w:p w:rsidR="002528A7" w:rsidRDefault="002528A7" w:rsidP="00954E7B">
            <w:pPr>
              <w:jc w:val="center"/>
            </w:pPr>
            <w:r>
              <w:t>131</w:t>
            </w:r>
          </w:p>
        </w:tc>
        <w:tc>
          <w:tcPr>
            <w:tcW w:w="1134" w:type="dxa"/>
            <w:shd w:val="clear" w:color="auto" w:fill="00B0F0"/>
          </w:tcPr>
          <w:p w:rsidR="002528A7" w:rsidRPr="004A32EB" w:rsidRDefault="002528A7" w:rsidP="00954E7B">
            <w:pPr>
              <w:jc w:val="center"/>
            </w:pPr>
            <w:r>
              <w:t>261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2528A7" w:rsidRPr="00E27C71" w:rsidRDefault="002528A7" w:rsidP="00E7268F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2528A7" w:rsidTr="002528A7">
        <w:trPr>
          <w:trHeight w:val="308"/>
        </w:trPr>
        <w:tc>
          <w:tcPr>
            <w:tcW w:w="993" w:type="dxa"/>
            <w:shd w:val="clear" w:color="auto" w:fill="00B0F0"/>
          </w:tcPr>
          <w:p w:rsidR="002528A7" w:rsidRPr="0074514F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shd w:val="clear" w:color="auto" w:fill="00B0F0"/>
          </w:tcPr>
          <w:p w:rsidR="002528A7" w:rsidRPr="004A32EB" w:rsidRDefault="002528A7" w:rsidP="00954E7B">
            <w:pPr>
              <w:rPr>
                <w:color w:val="000000"/>
              </w:rPr>
            </w:pPr>
            <w:r w:rsidRPr="004A32EB">
              <w:rPr>
                <w:color w:val="000000"/>
              </w:rPr>
              <w:t>Темнова Елена Анатольевна</w:t>
            </w:r>
          </w:p>
        </w:tc>
        <w:tc>
          <w:tcPr>
            <w:tcW w:w="1134" w:type="dxa"/>
            <w:shd w:val="clear" w:color="auto" w:fill="00B0F0"/>
          </w:tcPr>
          <w:p w:rsidR="002528A7" w:rsidRPr="004A32EB" w:rsidRDefault="002528A7" w:rsidP="00954E7B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ВСМЗ</w:t>
            </w:r>
          </w:p>
        </w:tc>
        <w:tc>
          <w:tcPr>
            <w:tcW w:w="992" w:type="dxa"/>
            <w:shd w:val="clear" w:color="auto" w:fill="00B0F0"/>
          </w:tcPr>
          <w:p w:rsidR="002528A7" w:rsidRPr="004A32EB" w:rsidRDefault="002528A7" w:rsidP="00954E7B">
            <w:pPr>
              <w:jc w:val="center"/>
            </w:pPr>
            <w:r>
              <w:t>95</w:t>
            </w:r>
          </w:p>
        </w:tc>
        <w:tc>
          <w:tcPr>
            <w:tcW w:w="1276" w:type="dxa"/>
            <w:shd w:val="clear" w:color="auto" w:fill="00B0F0"/>
          </w:tcPr>
          <w:p w:rsidR="002528A7" w:rsidRPr="004A32EB" w:rsidRDefault="002528A7" w:rsidP="00954E7B">
            <w:pPr>
              <w:jc w:val="center"/>
            </w:pPr>
            <w:r>
              <w:t>142</w:t>
            </w:r>
          </w:p>
        </w:tc>
        <w:tc>
          <w:tcPr>
            <w:tcW w:w="1134" w:type="dxa"/>
            <w:shd w:val="clear" w:color="auto" w:fill="00B0F0"/>
          </w:tcPr>
          <w:p w:rsidR="002528A7" w:rsidRPr="004A32EB" w:rsidRDefault="002528A7" w:rsidP="00954E7B">
            <w:pPr>
              <w:jc w:val="center"/>
            </w:pPr>
            <w:r>
              <w:t>237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2528A7" w:rsidRPr="00E27C71" w:rsidRDefault="002528A7" w:rsidP="00E7268F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2528A7" w:rsidTr="002528A7">
        <w:trPr>
          <w:trHeight w:val="308"/>
        </w:trPr>
        <w:tc>
          <w:tcPr>
            <w:tcW w:w="993" w:type="dxa"/>
            <w:shd w:val="clear" w:color="auto" w:fill="00B0F0"/>
          </w:tcPr>
          <w:p w:rsid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shd w:val="clear" w:color="auto" w:fill="00B0F0"/>
          </w:tcPr>
          <w:p w:rsidR="002528A7" w:rsidRDefault="002528A7" w:rsidP="00954E7B">
            <w:pPr>
              <w:rPr>
                <w:color w:val="000000"/>
              </w:rPr>
            </w:pPr>
            <w:r>
              <w:rPr>
                <w:color w:val="000000"/>
              </w:rPr>
              <w:t>Бражников Александр Анатольевич</w:t>
            </w:r>
          </w:p>
        </w:tc>
        <w:tc>
          <w:tcPr>
            <w:tcW w:w="1134" w:type="dxa"/>
            <w:shd w:val="clear" w:color="auto" w:fill="00B0F0"/>
          </w:tcPr>
          <w:p w:rsidR="002528A7" w:rsidRDefault="002528A7" w:rsidP="00954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ЭНО</w:t>
            </w:r>
          </w:p>
        </w:tc>
        <w:tc>
          <w:tcPr>
            <w:tcW w:w="992" w:type="dxa"/>
            <w:shd w:val="clear" w:color="auto" w:fill="00B0F0"/>
          </w:tcPr>
          <w:p w:rsidR="002528A7" w:rsidRDefault="002528A7" w:rsidP="00954E7B">
            <w:pPr>
              <w:jc w:val="center"/>
            </w:pPr>
            <w:r>
              <w:t>110</w:t>
            </w:r>
          </w:p>
        </w:tc>
        <w:tc>
          <w:tcPr>
            <w:tcW w:w="1276" w:type="dxa"/>
            <w:shd w:val="clear" w:color="auto" w:fill="00B0F0"/>
          </w:tcPr>
          <w:p w:rsidR="002528A7" w:rsidRDefault="002528A7" w:rsidP="00954E7B">
            <w:pPr>
              <w:jc w:val="center"/>
            </w:pPr>
            <w:r>
              <w:t>124</w:t>
            </w:r>
          </w:p>
        </w:tc>
        <w:tc>
          <w:tcPr>
            <w:tcW w:w="1134" w:type="dxa"/>
            <w:shd w:val="clear" w:color="auto" w:fill="00B0F0"/>
          </w:tcPr>
          <w:p w:rsidR="002528A7" w:rsidRDefault="002528A7" w:rsidP="00954E7B">
            <w:pPr>
              <w:jc w:val="center"/>
            </w:pPr>
            <w:r>
              <w:t>234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2528A7" w:rsidRPr="00E27C71" w:rsidRDefault="002528A7" w:rsidP="00E7268F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006B42" w:rsidTr="00006B42">
        <w:trPr>
          <w:trHeight w:val="308"/>
        </w:trPr>
        <w:tc>
          <w:tcPr>
            <w:tcW w:w="993" w:type="dxa"/>
            <w:shd w:val="clear" w:color="auto" w:fill="auto"/>
          </w:tcPr>
          <w:p w:rsidR="00006B42" w:rsidRDefault="00006B42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006B42" w:rsidRDefault="00006B42" w:rsidP="00954E7B">
            <w:pPr>
              <w:rPr>
                <w:color w:val="000000"/>
              </w:rPr>
            </w:pPr>
            <w:r w:rsidRPr="00006B42">
              <w:rPr>
                <w:color w:val="000000"/>
              </w:rPr>
              <w:t>Кривошеев Сергей Петрович</w:t>
            </w:r>
          </w:p>
        </w:tc>
        <w:tc>
          <w:tcPr>
            <w:tcW w:w="1134" w:type="dxa"/>
            <w:shd w:val="clear" w:color="auto" w:fill="auto"/>
          </w:tcPr>
          <w:p w:rsidR="00006B42" w:rsidRPr="001D3530" w:rsidRDefault="00006B42" w:rsidP="00006B42">
            <w:pPr>
              <w:jc w:val="center"/>
            </w:pPr>
            <w:r w:rsidRPr="001D3530">
              <w:t>ПНХ</w:t>
            </w:r>
          </w:p>
        </w:tc>
        <w:tc>
          <w:tcPr>
            <w:tcW w:w="992" w:type="dxa"/>
            <w:shd w:val="clear" w:color="auto" w:fill="auto"/>
          </w:tcPr>
          <w:p w:rsidR="00006B42" w:rsidRPr="001D3530" w:rsidRDefault="00006B42" w:rsidP="00006B42">
            <w:pPr>
              <w:jc w:val="center"/>
            </w:pPr>
            <w:r w:rsidRPr="001D3530">
              <w:t>80</w:t>
            </w:r>
          </w:p>
        </w:tc>
        <w:tc>
          <w:tcPr>
            <w:tcW w:w="1276" w:type="dxa"/>
            <w:shd w:val="clear" w:color="auto" w:fill="auto"/>
          </w:tcPr>
          <w:p w:rsidR="00006B42" w:rsidRPr="001D3530" w:rsidRDefault="00006B42" w:rsidP="00006B42">
            <w:pPr>
              <w:jc w:val="center"/>
            </w:pPr>
            <w:r w:rsidRPr="001D3530">
              <w:t>145</w:t>
            </w:r>
          </w:p>
        </w:tc>
        <w:tc>
          <w:tcPr>
            <w:tcW w:w="1134" w:type="dxa"/>
            <w:shd w:val="clear" w:color="auto" w:fill="auto"/>
          </w:tcPr>
          <w:p w:rsidR="00006B42" w:rsidRDefault="00006B42" w:rsidP="00006B42">
            <w:pPr>
              <w:jc w:val="center"/>
            </w:pPr>
            <w:r w:rsidRPr="001D3530">
              <w:t>2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B42" w:rsidRPr="00E27C71" w:rsidRDefault="00006B42" w:rsidP="00E7268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528A7" w:rsidTr="002528A7">
        <w:trPr>
          <w:trHeight w:val="308"/>
        </w:trPr>
        <w:tc>
          <w:tcPr>
            <w:tcW w:w="993" w:type="dxa"/>
          </w:tcPr>
          <w:p w:rsid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</w:tcPr>
          <w:p w:rsidR="002528A7" w:rsidRPr="004A32EB" w:rsidRDefault="002528A7" w:rsidP="00954E7B">
            <w:pPr>
              <w:rPr>
                <w:color w:val="000000"/>
              </w:rPr>
            </w:pPr>
            <w:r w:rsidRPr="004A32EB">
              <w:rPr>
                <w:color w:val="000000"/>
              </w:rPr>
              <w:t>Романовский А</w:t>
            </w:r>
            <w:r>
              <w:rPr>
                <w:color w:val="000000"/>
              </w:rPr>
              <w:t xml:space="preserve">ндрей </w:t>
            </w:r>
            <w:r w:rsidRPr="004A32EB">
              <w:rPr>
                <w:color w:val="000000"/>
              </w:rPr>
              <w:t>А</w:t>
            </w:r>
            <w:r>
              <w:rPr>
                <w:color w:val="000000"/>
              </w:rPr>
              <w:t>лександрович</w:t>
            </w:r>
          </w:p>
        </w:tc>
        <w:tc>
          <w:tcPr>
            <w:tcW w:w="1134" w:type="dxa"/>
          </w:tcPr>
          <w:p w:rsidR="002528A7" w:rsidRPr="004A32EB" w:rsidRDefault="002528A7" w:rsidP="00954E7B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НПП</w:t>
            </w:r>
          </w:p>
        </w:tc>
        <w:tc>
          <w:tcPr>
            <w:tcW w:w="992" w:type="dxa"/>
          </w:tcPr>
          <w:p w:rsidR="002528A7" w:rsidRPr="004A32EB" w:rsidRDefault="002528A7" w:rsidP="00954E7B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2528A7" w:rsidRPr="004A32EB" w:rsidRDefault="002528A7" w:rsidP="00954E7B">
            <w:pPr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2528A7" w:rsidRPr="004A32EB" w:rsidRDefault="002528A7" w:rsidP="00954E7B">
            <w:pPr>
              <w:jc w:val="center"/>
            </w:pPr>
            <w:r>
              <w:t>224</w:t>
            </w:r>
          </w:p>
        </w:tc>
        <w:tc>
          <w:tcPr>
            <w:tcW w:w="851" w:type="dxa"/>
          </w:tcPr>
          <w:p w:rsidR="002528A7" w:rsidRPr="00BE7F56" w:rsidRDefault="002528A7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28A7" w:rsidTr="002528A7">
        <w:trPr>
          <w:trHeight w:val="308"/>
        </w:trPr>
        <w:tc>
          <w:tcPr>
            <w:tcW w:w="993" w:type="dxa"/>
          </w:tcPr>
          <w:p w:rsid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</w:tcPr>
          <w:p w:rsidR="002528A7" w:rsidRPr="004A32EB" w:rsidRDefault="002528A7" w:rsidP="00954E7B">
            <w:pPr>
              <w:rPr>
                <w:color w:val="000000"/>
              </w:rPr>
            </w:pPr>
            <w:r>
              <w:rPr>
                <w:color w:val="000000"/>
              </w:rPr>
              <w:t>Усатенко Богдан Михайлович</w:t>
            </w:r>
          </w:p>
        </w:tc>
        <w:tc>
          <w:tcPr>
            <w:tcW w:w="1134" w:type="dxa"/>
          </w:tcPr>
          <w:p w:rsidR="002528A7" w:rsidRPr="004A32EB" w:rsidRDefault="002528A7" w:rsidP="00954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992" w:type="dxa"/>
          </w:tcPr>
          <w:p w:rsidR="002528A7" w:rsidRPr="00D071BF" w:rsidRDefault="002528A7" w:rsidP="00954E7B">
            <w:pPr>
              <w:jc w:val="center"/>
            </w:pPr>
            <w:r>
              <w:t>65</w:t>
            </w:r>
          </w:p>
        </w:tc>
        <w:tc>
          <w:tcPr>
            <w:tcW w:w="1276" w:type="dxa"/>
          </w:tcPr>
          <w:p w:rsidR="002528A7" w:rsidRPr="00C2730B" w:rsidRDefault="002528A7" w:rsidP="00954E7B">
            <w:pPr>
              <w:jc w:val="center"/>
            </w:pPr>
            <w:r>
              <w:t>101</w:t>
            </w:r>
          </w:p>
        </w:tc>
        <w:tc>
          <w:tcPr>
            <w:tcW w:w="1134" w:type="dxa"/>
          </w:tcPr>
          <w:p w:rsidR="002528A7" w:rsidRPr="00C2730B" w:rsidRDefault="002528A7" w:rsidP="00954E7B">
            <w:pPr>
              <w:jc w:val="center"/>
            </w:pPr>
            <w:r>
              <w:t>166</w:t>
            </w:r>
          </w:p>
        </w:tc>
        <w:tc>
          <w:tcPr>
            <w:tcW w:w="851" w:type="dxa"/>
          </w:tcPr>
          <w:p w:rsidR="002528A7" w:rsidRPr="00BE7F56" w:rsidRDefault="002528A7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6B42" w:rsidTr="002528A7">
        <w:trPr>
          <w:trHeight w:val="308"/>
        </w:trPr>
        <w:tc>
          <w:tcPr>
            <w:tcW w:w="993" w:type="dxa"/>
          </w:tcPr>
          <w:p w:rsidR="00006B42" w:rsidRDefault="00006B42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</w:tcPr>
          <w:p w:rsidR="00006B42" w:rsidRPr="00006B42" w:rsidRDefault="00006B42" w:rsidP="005A4DED">
            <w:pPr>
              <w:rPr>
                <w:color w:val="000000"/>
              </w:rPr>
            </w:pPr>
            <w:r w:rsidRPr="00006B42">
              <w:rPr>
                <w:color w:val="000000"/>
              </w:rPr>
              <w:t>Харченко Виталий Викторович</w:t>
            </w:r>
          </w:p>
        </w:tc>
        <w:tc>
          <w:tcPr>
            <w:tcW w:w="1134" w:type="dxa"/>
          </w:tcPr>
          <w:p w:rsidR="00006B42" w:rsidRDefault="00006B42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992" w:type="dxa"/>
          </w:tcPr>
          <w:p w:rsidR="00006B42" w:rsidRDefault="00006B42" w:rsidP="005A4DED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06B42" w:rsidRDefault="00006B42" w:rsidP="005A4DED">
            <w:pPr>
              <w:jc w:val="center"/>
            </w:pPr>
            <w:r>
              <w:t>97</w:t>
            </w:r>
          </w:p>
        </w:tc>
        <w:tc>
          <w:tcPr>
            <w:tcW w:w="1134" w:type="dxa"/>
          </w:tcPr>
          <w:p w:rsidR="00006B42" w:rsidRDefault="00006B42" w:rsidP="005A4DED">
            <w:pPr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006B42" w:rsidRPr="00BE7F56" w:rsidRDefault="00006B42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6B42" w:rsidTr="002528A7">
        <w:trPr>
          <w:trHeight w:val="308"/>
        </w:trPr>
        <w:tc>
          <w:tcPr>
            <w:tcW w:w="993" w:type="dxa"/>
          </w:tcPr>
          <w:p w:rsidR="00006B42" w:rsidRDefault="00006B42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</w:tcPr>
          <w:p w:rsidR="00006B42" w:rsidRPr="00006B42" w:rsidRDefault="00006B42" w:rsidP="005A4DED">
            <w:pPr>
              <w:rPr>
                <w:color w:val="000000"/>
              </w:rPr>
            </w:pPr>
            <w:r w:rsidRPr="00006B42">
              <w:rPr>
                <w:color w:val="000000"/>
              </w:rPr>
              <w:t>Стягов Виктор Моисеевич</w:t>
            </w:r>
          </w:p>
        </w:tc>
        <w:tc>
          <w:tcPr>
            <w:tcW w:w="1134" w:type="dxa"/>
          </w:tcPr>
          <w:p w:rsidR="00006B42" w:rsidRDefault="00006B42" w:rsidP="005A4DE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ООСВиВ</w:t>
            </w:r>
            <w:proofErr w:type="spellEnd"/>
          </w:p>
        </w:tc>
        <w:tc>
          <w:tcPr>
            <w:tcW w:w="992" w:type="dxa"/>
          </w:tcPr>
          <w:p w:rsidR="00006B42" w:rsidRDefault="00006B42" w:rsidP="005A4DED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006B42" w:rsidRDefault="00006B42" w:rsidP="005A4DED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006B42" w:rsidRDefault="00006B42" w:rsidP="005A4DED">
            <w:pPr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006B42" w:rsidRPr="00BE7F56" w:rsidRDefault="00006B42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6B42" w:rsidTr="002528A7">
        <w:trPr>
          <w:trHeight w:val="308"/>
        </w:trPr>
        <w:tc>
          <w:tcPr>
            <w:tcW w:w="993" w:type="dxa"/>
          </w:tcPr>
          <w:p w:rsidR="00006B42" w:rsidRDefault="00006B42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</w:tcPr>
          <w:p w:rsidR="00006B42" w:rsidRPr="00006B42" w:rsidRDefault="00006B42" w:rsidP="005A4DED">
            <w:r w:rsidRPr="00006B42">
              <w:t>Зацепин Алексей Анатольевич</w:t>
            </w:r>
          </w:p>
        </w:tc>
        <w:tc>
          <w:tcPr>
            <w:tcW w:w="1134" w:type="dxa"/>
          </w:tcPr>
          <w:p w:rsidR="00006B42" w:rsidRDefault="00006B42" w:rsidP="005A4DED">
            <w:pPr>
              <w:jc w:val="center"/>
            </w:pPr>
            <w:r w:rsidRPr="00EB4CE7">
              <w:t>ПМ</w:t>
            </w:r>
          </w:p>
        </w:tc>
        <w:tc>
          <w:tcPr>
            <w:tcW w:w="992" w:type="dxa"/>
          </w:tcPr>
          <w:p w:rsidR="00006B42" w:rsidRDefault="00006B42" w:rsidP="005A4DED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006B42" w:rsidRDefault="00006B42" w:rsidP="005A4DED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006B42" w:rsidRDefault="00006B42" w:rsidP="005A4DED">
            <w:pPr>
              <w:jc w:val="center"/>
            </w:pPr>
            <w:r>
              <w:t>43</w:t>
            </w:r>
          </w:p>
        </w:tc>
        <w:tc>
          <w:tcPr>
            <w:tcW w:w="851" w:type="dxa"/>
          </w:tcPr>
          <w:p w:rsidR="00006B42" w:rsidRPr="00BE7F56" w:rsidRDefault="00006B42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28A7" w:rsidTr="002528A7">
        <w:trPr>
          <w:trHeight w:val="308"/>
        </w:trPr>
        <w:tc>
          <w:tcPr>
            <w:tcW w:w="993" w:type="dxa"/>
          </w:tcPr>
          <w:p w:rsid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</w:tcPr>
          <w:p w:rsidR="002528A7" w:rsidRDefault="002528A7" w:rsidP="00954E7B">
            <w:r>
              <w:t>Низовцев Максим Анатольевич</w:t>
            </w:r>
          </w:p>
        </w:tc>
        <w:tc>
          <w:tcPr>
            <w:tcW w:w="1134" w:type="dxa"/>
          </w:tcPr>
          <w:p w:rsidR="002528A7" w:rsidRDefault="002528A7" w:rsidP="00954E7B">
            <w:pPr>
              <w:jc w:val="center"/>
            </w:pPr>
            <w:r>
              <w:t>СЭНО</w:t>
            </w:r>
          </w:p>
        </w:tc>
        <w:tc>
          <w:tcPr>
            <w:tcW w:w="992" w:type="dxa"/>
          </w:tcPr>
          <w:p w:rsidR="002528A7" w:rsidRDefault="002528A7" w:rsidP="00954E7B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2528A7" w:rsidRDefault="002528A7" w:rsidP="00954E7B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2528A7" w:rsidRDefault="002528A7" w:rsidP="00954E7B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2528A7" w:rsidRPr="00BE7F56" w:rsidRDefault="002528A7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28A7" w:rsidTr="002528A7">
        <w:trPr>
          <w:trHeight w:val="308"/>
        </w:trPr>
        <w:tc>
          <w:tcPr>
            <w:tcW w:w="993" w:type="dxa"/>
          </w:tcPr>
          <w:p w:rsid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</w:tcPr>
          <w:p w:rsidR="002528A7" w:rsidRPr="004A32EB" w:rsidRDefault="002528A7" w:rsidP="00954E7B">
            <w:pPr>
              <w:rPr>
                <w:color w:val="000000"/>
              </w:rPr>
            </w:pPr>
            <w:r>
              <w:rPr>
                <w:color w:val="000000"/>
              </w:rPr>
              <w:t>Сергеева Людмила Георгиевна</w:t>
            </w:r>
          </w:p>
        </w:tc>
        <w:tc>
          <w:tcPr>
            <w:tcW w:w="1134" w:type="dxa"/>
          </w:tcPr>
          <w:p w:rsidR="002528A7" w:rsidRPr="004A32EB" w:rsidRDefault="002528A7" w:rsidP="00954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992" w:type="dxa"/>
          </w:tcPr>
          <w:p w:rsidR="002528A7" w:rsidRPr="004A32EB" w:rsidRDefault="002528A7" w:rsidP="00954E7B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2528A7" w:rsidRDefault="002528A7" w:rsidP="00954E7B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2528A7" w:rsidRPr="004A32EB" w:rsidRDefault="002528A7" w:rsidP="00954E7B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2528A7" w:rsidRPr="00BE7F56" w:rsidRDefault="002528A7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28A7" w:rsidTr="002528A7">
        <w:trPr>
          <w:trHeight w:val="308"/>
        </w:trPr>
        <w:tc>
          <w:tcPr>
            <w:tcW w:w="993" w:type="dxa"/>
          </w:tcPr>
          <w:p w:rsidR="002528A7" w:rsidRPr="0074514F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</w:tcPr>
          <w:p w:rsidR="002528A7" w:rsidRDefault="002528A7" w:rsidP="00954E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мкуносова</w:t>
            </w:r>
            <w:proofErr w:type="spellEnd"/>
            <w:r>
              <w:rPr>
                <w:color w:val="000000"/>
              </w:rPr>
              <w:t xml:space="preserve"> Юлия Юрьевна</w:t>
            </w:r>
          </w:p>
        </w:tc>
        <w:tc>
          <w:tcPr>
            <w:tcW w:w="1134" w:type="dxa"/>
          </w:tcPr>
          <w:p w:rsidR="002528A7" w:rsidRDefault="002528A7" w:rsidP="00954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992" w:type="dxa"/>
          </w:tcPr>
          <w:p w:rsidR="002528A7" w:rsidRDefault="002528A7" w:rsidP="00954E7B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2528A7" w:rsidRDefault="002528A7" w:rsidP="00954E7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2528A7" w:rsidRDefault="002528A7" w:rsidP="00954E7B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2528A7" w:rsidRDefault="002528A7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28A7" w:rsidTr="002528A7">
        <w:trPr>
          <w:trHeight w:val="308"/>
        </w:trPr>
        <w:tc>
          <w:tcPr>
            <w:tcW w:w="993" w:type="dxa"/>
          </w:tcPr>
          <w:p w:rsidR="002528A7" w:rsidRPr="0074514F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</w:tcPr>
          <w:p w:rsidR="002528A7" w:rsidRPr="008614A3" w:rsidRDefault="002528A7" w:rsidP="00954E7B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ыстров Виталий Николаевич</w:t>
            </w:r>
          </w:p>
        </w:tc>
        <w:tc>
          <w:tcPr>
            <w:tcW w:w="1134" w:type="dxa"/>
          </w:tcPr>
          <w:p w:rsidR="002528A7" w:rsidRDefault="002528A7" w:rsidP="00954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992" w:type="dxa"/>
          </w:tcPr>
          <w:p w:rsidR="002528A7" w:rsidRPr="00592D26" w:rsidRDefault="002528A7" w:rsidP="00954E7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2528A7" w:rsidRPr="00E05CF7" w:rsidRDefault="002528A7" w:rsidP="00954E7B">
            <w:pPr>
              <w:jc w:val="center"/>
              <w:rPr>
                <w:color w:val="FF0000"/>
              </w:rPr>
            </w:pPr>
            <w:r>
              <w:t>14</w:t>
            </w:r>
          </w:p>
        </w:tc>
        <w:tc>
          <w:tcPr>
            <w:tcW w:w="1134" w:type="dxa"/>
          </w:tcPr>
          <w:p w:rsidR="002528A7" w:rsidRPr="004A32EB" w:rsidRDefault="002528A7" w:rsidP="00954E7B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2528A7" w:rsidRDefault="002528A7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28A7" w:rsidTr="002528A7">
        <w:trPr>
          <w:trHeight w:val="308"/>
        </w:trPr>
        <w:tc>
          <w:tcPr>
            <w:tcW w:w="993" w:type="dxa"/>
          </w:tcPr>
          <w:p w:rsidR="002528A7" w:rsidRDefault="002528A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</w:tcPr>
          <w:p w:rsidR="002528A7" w:rsidRPr="0082083B" w:rsidRDefault="002528A7" w:rsidP="00954E7B">
            <w:r w:rsidRPr="001F646E">
              <w:t>Соловьев Алексей Александрович</w:t>
            </w:r>
          </w:p>
        </w:tc>
        <w:tc>
          <w:tcPr>
            <w:tcW w:w="1134" w:type="dxa"/>
          </w:tcPr>
          <w:p w:rsidR="002528A7" w:rsidRDefault="002528A7" w:rsidP="00954E7B">
            <w:pPr>
              <w:jc w:val="center"/>
            </w:pPr>
            <w:r w:rsidRPr="0082083B">
              <w:t>НПП</w:t>
            </w:r>
          </w:p>
        </w:tc>
        <w:tc>
          <w:tcPr>
            <w:tcW w:w="992" w:type="dxa"/>
          </w:tcPr>
          <w:p w:rsidR="002528A7" w:rsidRDefault="002528A7" w:rsidP="00954E7B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2528A7" w:rsidRDefault="002528A7" w:rsidP="00954E7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528A7" w:rsidRDefault="002528A7" w:rsidP="00954E7B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2528A7" w:rsidRPr="00BE7F56" w:rsidRDefault="002528A7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673A" w:rsidRDefault="00A0673A" w:rsidP="00A0673A"/>
    <w:p w:rsidR="00A0736B" w:rsidRDefault="00A0736B" w:rsidP="00A0673A"/>
    <w:sectPr w:rsidR="00A0736B" w:rsidSect="003F5D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53" w:rsidRDefault="000D5453" w:rsidP="00034BB4">
      <w:r>
        <w:separator/>
      </w:r>
    </w:p>
  </w:endnote>
  <w:endnote w:type="continuationSeparator" w:id="0">
    <w:p w:rsidR="000D5453" w:rsidRDefault="000D5453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53" w:rsidRDefault="000D5453" w:rsidP="00034BB4">
      <w:r>
        <w:separator/>
      </w:r>
    </w:p>
  </w:footnote>
  <w:footnote w:type="continuationSeparator" w:id="0">
    <w:p w:rsidR="000D5453" w:rsidRDefault="000D5453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1AEC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06B42"/>
    <w:rsid w:val="00012160"/>
    <w:rsid w:val="00016B64"/>
    <w:rsid w:val="0002035E"/>
    <w:rsid w:val="00025393"/>
    <w:rsid w:val="00031733"/>
    <w:rsid w:val="000333C8"/>
    <w:rsid w:val="00034BB4"/>
    <w:rsid w:val="00040AAE"/>
    <w:rsid w:val="000459D6"/>
    <w:rsid w:val="0005574F"/>
    <w:rsid w:val="00057106"/>
    <w:rsid w:val="00060D47"/>
    <w:rsid w:val="00062529"/>
    <w:rsid w:val="00073832"/>
    <w:rsid w:val="000741C7"/>
    <w:rsid w:val="0008531C"/>
    <w:rsid w:val="00091DD0"/>
    <w:rsid w:val="0009471D"/>
    <w:rsid w:val="000A325A"/>
    <w:rsid w:val="000B61EA"/>
    <w:rsid w:val="000B6F8E"/>
    <w:rsid w:val="000C01CE"/>
    <w:rsid w:val="000D5453"/>
    <w:rsid w:val="000D682B"/>
    <w:rsid w:val="000F023C"/>
    <w:rsid w:val="001025DB"/>
    <w:rsid w:val="00103C46"/>
    <w:rsid w:val="001047F6"/>
    <w:rsid w:val="0012254A"/>
    <w:rsid w:val="00134FA0"/>
    <w:rsid w:val="00136715"/>
    <w:rsid w:val="00137ED9"/>
    <w:rsid w:val="001604A4"/>
    <w:rsid w:val="00162CB3"/>
    <w:rsid w:val="001772C4"/>
    <w:rsid w:val="001A4988"/>
    <w:rsid w:val="001C56BB"/>
    <w:rsid w:val="001C69A8"/>
    <w:rsid w:val="001C7342"/>
    <w:rsid w:val="001D02D4"/>
    <w:rsid w:val="001D04ED"/>
    <w:rsid w:val="001D410E"/>
    <w:rsid w:val="001D66A7"/>
    <w:rsid w:val="001E18FE"/>
    <w:rsid w:val="001E5852"/>
    <w:rsid w:val="001F2787"/>
    <w:rsid w:val="001F5215"/>
    <w:rsid w:val="001F646E"/>
    <w:rsid w:val="00203014"/>
    <w:rsid w:val="002075DD"/>
    <w:rsid w:val="00224054"/>
    <w:rsid w:val="00244F50"/>
    <w:rsid w:val="0024666C"/>
    <w:rsid w:val="0024676A"/>
    <w:rsid w:val="002528A7"/>
    <w:rsid w:val="00257BAF"/>
    <w:rsid w:val="00260790"/>
    <w:rsid w:val="002620E4"/>
    <w:rsid w:val="00265D5D"/>
    <w:rsid w:val="00275880"/>
    <w:rsid w:val="002759F8"/>
    <w:rsid w:val="0028139C"/>
    <w:rsid w:val="00287BFA"/>
    <w:rsid w:val="002A2448"/>
    <w:rsid w:val="002A44F9"/>
    <w:rsid w:val="002B6D37"/>
    <w:rsid w:val="002C5615"/>
    <w:rsid w:val="002D56CE"/>
    <w:rsid w:val="002E0A36"/>
    <w:rsid w:val="002E0B80"/>
    <w:rsid w:val="002E3471"/>
    <w:rsid w:val="002E3DC3"/>
    <w:rsid w:val="002E49DD"/>
    <w:rsid w:val="002E7282"/>
    <w:rsid w:val="00301AE9"/>
    <w:rsid w:val="00306F98"/>
    <w:rsid w:val="0031148D"/>
    <w:rsid w:val="00314FDD"/>
    <w:rsid w:val="00325414"/>
    <w:rsid w:val="003335DA"/>
    <w:rsid w:val="003469B6"/>
    <w:rsid w:val="00363CE5"/>
    <w:rsid w:val="003645D7"/>
    <w:rsid w:val="00367FF9"/>
    <w:rsid w:val="00370478"/>
    <w:rsid w:val="00384155"/>
    <w:rsid w:val="00386405"/>
    <w:rsid w:val="00387C4A"/>
    <w:rsid w:val="003928CA"/>
    <w:rsid w:val="00392E8B"/>
    <w:rsid w:val="003A032F"/>
    <w:rsid w:val="003A2050"/>
    <w:rsid w:val="003A54FD"/>
    <w:rsid w:val="003C0A7A"/>
    <w:rsid w:val="003D4A44"/>
    <w:rsid w:val="003E4189"/>
    <w:rsid w:val="003E6369"/>
    <w:rsid w:val="003F5D4D"/>
    <w:rsid w:val="0041792F"/>
    <w:rsid w:val="00430767"/>
    <w:rsid w:val="00432478"/>
    <w:rsid w:val="00464DD3"/>
    <w:rsid w:val="004715E7"/>
    <w:rsid w:val="00473FAA"/>
    <w:rsid w:val="00475A43"/>
    <w:rsid w:val="004A32EB"/>
    <w:rsid w:val="004B39D3"/>
    <w:rsid w:val="004E167E"/>
    <w:rsid w:val="004E206F"/>
    <w:rsid w:val="004E7CB2"/>
    <w:rsid w:val="004F4178"/>
    <w:rsid w:val="004F71D1"/>
    <w:rsid w:val="00512D41"/>
    <w:rsid w:val="00523340"/>
    <w:rsid w:val="00525A2C"/>
    <w:rsid w:val="0053198E"/>
    <w:rsid w:val="005374DB"/>
    <w:rsid w:val="00540C06"/>
    <w:rsid w:val="005412C2"/>
    <w:rsid w:val="0056167B"/>
    <w:rsid w:val="00571676"/>
    <w:rsid w:val="00572FF8"/>
    <w:rsid w:val="00575199"/>
    <w:rsid w:val="00580B1E"/>
    <w:rsid w:val="0058195A"/>
    <w:rsid w:val="00583954"/>
    <w:rsid w:val="00587F55"/>
    <w:rsid w:val="00591A2F"/>
    <w:rsid w:val="00592D26"/>
    <w:rsid w:val="0059723C"/>
    <w:rsid w:val="005A2C6A"/>
    <w:rsid w:val="005A4887"/>
    <w:rsid w:val="005A79E3"/>
    <w:rsid w:val="005B4E6C"/>
    <w:rsid w:val="005C6FFE"/>
    <w:rsid w:val="005E0799"/>
    <w:rsid w:val="005E715D"/>
    <w:rsid w:val="005F24DC"/>
    <w:rsid w:val="005F60FA"/>
    <w:rsid w:val="006006CA"/>
    <w:rsid w:val="00601889"/>
    <w:rsid w:val="00603B62"/>
    <w:rsid w:val="00610C9D"/>
    <w:rsid w:val="00622DCB"/>
    <w:rsid w:val="00651AD9"/>
    <w:rsid w:val="006646A4"/>
    <w:rsid w:val="006665DD"/>
    <w:rsid w:val="006727CF"/>
    <w:rsid w:val="00680467"/>
    <w:rsid w:val="00684D7B"/>
    <w:rsid w:val="00685BE9"/>
    <w:rsid w:val="006B16D9"/>
    <w:rsid w:val="006B4BC2"/>
    <w:rsid w:val="006C7626"/>
    <w:rsid w:val="006D31C4"/>
    <w:rsid w:val="006D34C1"/>
    <w:rsid w:val="006D3A03"/>
    <w:rsid w:val="006E4677"/>
    <w:rsid w:val="006E7FDE"/>
    <w:rsid w:val="006F1659"/>
    <w:rsid w:val="006F1F7B"/>
    <w:rsid w:val="006F26B7"/>
    <w:rsid w:val="006F6234"/>
    <w:rsid w:val="007009C0"/>
    <w:rsid w:val="007022E9"/>
    <w:rsid w:val="007037D5"/>
    <w:rsid w:val="007148B5"/>
    <w:rsid w:val="00720E86"/>
    <w:rsid w:val="007231DD"/>
    <w:rsid w:val="007253AB"/>
    <w:rsid w:val="00725ABD"/>
    <w:rsid w:val="00731F8A"/>
    <w:rsid w:val="00734E0C"/>
    <w:rsid w:val="0074368E"/>
    <w:rsid w:val="00743AB2"/>
    <w:rsid w:val="00744440"/>
    <w:rsid w:val="007523DD"/>
    <w:rsid w:val="007550BB"/>
    <w:rsid w:val="00767557"/>
    <w:rsid w:val="00767B54"/>
    <w:rsid w:val="0077221B"/>
    <w:rsid w:val="007758B7"/>
    <w:rsid w:val="00784B17"/>
    <w:rsid w:val="007C3F95"/>
    <w:rsid w:val="007C4F3A"/>
    <w:rsid w:val="007C6D21"/>
    <w:rsid w:val="007D55AF"/>
    <w:rsid w:val="007E014D"/>
    <w:rsid w:val="0080072C"/>
    <w:rsid w:val="008016A0"/>
    <w:rsid w:val="00807270"/>
    <w:rsid w:val="008210A1"/>
    <w:rsid w:val="008256B2"/>
    <w:rsid w:val="0083104B"/>
    <w:rsid w:val="008331B2"/>
    <w:rsid w:val="0083463C"/>
    <w:rsid w:val="00837B3C"/>
    <w:rsid w:val="00837EF7"/>
    <w:rsid w:val="00845515"/>
    <w:rsid w:val="0085088B"/>
    <w:rsid w:val="00854D5F"/>
    <w:rsid w:val="008569EC"/>
    <w:rsid w:val="00860A8F"/>
    <w:rsid w:val="00860F80"/>
    <w:rsid w:val="008614A3"/>
    <w:rsid w:val="00870D2D"/>
    <w:rsid w:val="00891AC9"/>
    <w:rsid w:val="008A4ED5"/>
    <w:rsid w:val="008B12F4"/>
    <w:rsid w:val="008B24D0"/>
    <w:rsid w:val="008B522A"/>
    <w:rsid w:val="008B52CF"/>
    <w:rsid w:val="008C0FCF"/>
    <w:rsid w:val="008C3395"/>
    <w:rsid w:val="008C4627"/>
    <w:rsid w:val="008D6392"/>
    <w:rsid w:val="008E57C0"/>
    <w:rsid w:val="008E7E8F"/>
    <w:rsid w:val="00901AA6"/>
    <w:rsid w:val="00905BAB"/>
    <w:rsid w:val="00916B17"/>
    <w:rsid w:val="00917E45"/>
    <w:rsid w:val="009334C8"/>
    <w:rsid w:val="00941E2C"/>
    <w:rsid w:val="00963BF8"/>
    <w:rsid w:val="00966E96"/>
    <w:rsid w:val="00966F58"/>
    <w:rsid w:val="009872A0"/>
    <w:rsid w:val="009922DD"/>
    <w:rsid w:val="0099417E"/>
    <w:rsid w:val="009946EE"/>
    <w:rsid w:val="00994FF0"/>
    <w:rsid w:val="00996AC9"/>
    <w:rsid w:val="009B3313"/>
    <w:rsid w:val="009D69A2"/>
    <w:rsid w:val="009E2C3C"/>
    <w:rsid w:val="009F1BB8"/>
    <w:rsid w:val="00A02FC1"/>
    <w:rsid w:val="00A05E8D"/>
    <w:rsid w:val="00A0673A"/>
    <w:rsid w:val="00A0736B"/>
    <w:rsid w:val="00A2004D"/>
    <w:rsid w:val="00A26E43"/>
    <w:rsid w:val="00A45E79"/>
    <w:rsid w:val="00A5000E"/>
    <w:rsid w:val="00A50A1F"/>
    <w:rsid w:val="00A512D5"/>
    <w:rsid w:val="00A63A8B"/>
    <w:rsid w:val="00A65B30"/>
    <w:rsid w:val="00A73E55"/>
    <w:rsid w:val="00A77DCD"/>
    <w:rsid w:val="00A80C5E"/>
    <w:rsid w:val="00AA03FB"/>
    <w:rsid w:val="00AA1F0D"/>
    <w:rsid w:val="00AA2AE5"/>
    <w:rsid w:val="00AB2349"/>
    <w:rsid w:val="00AB44FD"/>
    <w:rsid w:val="00AC280A"/>
    <w:rsid w:val="00AC5194"/>
    <w:rsid w:val="00AD2F3E"/>
    <w:rsid w:val="00AD30AE"/>
    <w:rsid w:val="00AD3A8B"/>
    <w:rsid w:val="00AE1B22"/>
    <w:rsid w:val="00AE2248"/>
    <w:rsid w:val="00AF7595"/>
    <w:rsid w:val="00B05816"/>
    <w:rsid w:val="00B20EF0"/>
    <w:rsid w:val="00B30055"/>
    <w:rsid w:val="00B311FE"/>
    <w:rsid w:val="00B31588"/>
    <w:rsid w:val="00B32006"/>
    <w:rsid w:val="00B40873"/>
    <w:rsid w:val="00B413F5"/>
    <w:rsid w:val="00B44975"/>
    <w:rsid w:val="00B51D0F"/>
    <w:rsid w:val="00B52A65"/>
    <w:rsid w:val="00B538F9"/>
    <w:rsid w:val="00B56DBF"/>
    <w:rsid w:val="00B60FB1"/>
    <w:rsid w:val="00B67F4F"/>
    <w:rsid w:val="00BC0E83"/>
    <w:rsid w:val="00BC731E"/>
    <w:rsid w:val="00BC7859"/>
    <w:rsid w:val="00BD1837"/>
    <w:rsid w:val="00BD4C30"/>
    <w:rsid w:val="00BE145E"/>
    <w:rsid w:val="00BE7F56"/>
    <w:rsid w:val="00BF297A"/>
    <w:rsid w:val="00BF3041"/>
    <w:rsid w:val="00BF43BD"/>
    <w:rsid w:val="00C03F30"/>
    <w:rsid w:val="00C12781"/>
    <w:rsid w:val="00C25645"/>
    <w:rsid w:val="00C2655F"/>
    <w:rsid w:val="00C2730B"/>
    <w:rsid w:val="00C37D00"/>
    <w:rsid w:val="00C50C94"/>
    <w:rsid w:val="00C81C10"/>
    <w:rsid w:val="00C81E26"/>
    <w:rsid w:val="00C84F4B"/>
    <w:rsid w:val="00C86724"/>
    <w:rsid w:val="00C87520"/>
    <w:rsid w:val="00C97932"/>
    <w:rsid w:val="00CA1FE8"/>
    <w:rsid w:val="00CB275C"/>
    <w:rsid w:val="00CC5FEA"/>
    <w:rsid w:val="00CD061C"/>
    <w:rsid w:val="00CE4260"/>
    <w:rsid w:val="00CF2558"/>
    <w:rsid w:val="00CF3D0A"/>
    <w:rsid w:val="00CF6500"/>
    <w:rsid w:val="00D01816"/>
    <w:rsid w:val="00D071BF"/>
    <w:rsid w:val="00D076DE"/>
    <w:rsid w:val="00D13E85"/>
    <w:rsid w:val="00D14128"/>
    <w:rsid w:val="00D15B4A"/>
    <w:rsid w:val="00D526C2"/>
    <w:rsid w:val="00D6115F"/>
    <w:rsid w:val="00D62FAA"/>
    <w:rsid w:val="00D72DBC"/>
    <w:rsid w:val="00D80427"/>
    <w:rsid w:val="00D92E18"/>
    <w:rsid w:val="00D9729E"/>
    <w:rsid w:val="00DA19C3"/>
    <w:rsid w:val="00DA21A6"/>
    <w:rsid w:val="00DB09ED"/>
    <w:rsid w:val="00DC2E28"/>
    <w:rsid w:val="00DD1713"/>
    <w:rsid w:val="00DD37DD"/>
    <w:rsid w:val="00DD6E8B"/>
    <w:rsid w:val="00DD78DD"/>
    <w:rsid w:val="00E0140B"/>
    <w:rsid w:val="00E05CF7"/>
    <w:rsid w:val="00E26F45"/>
    <w:rsid w:val="00E27038"/>
    <w:rsid w:val="00E35015"/>
    <w:rsid w:val="00E41279"/>
    <w:rsid w:val="00E42FEF"/>
    <w:rsid w:val="00E564A5"/>
    <w:rsid w:val="00E602BD"/>
    <w:rsid w:val="00E71820"/>
    <w:rsid w:val="00E7731A"/>
    <w:rsid w:val="00E832DE"/>
    <w:rsid w:val="00E90268"/>
    <w:rsid w:val="00E95970"/>
    <w:rsid w:val="00EA0184"/>
    <w:rsid w:val="00EB030D"/>
    <w:rsid w:val="00EB1126"/>
    <w:rsid w:val="00EB6A83"/>
    <w:rsid w:val="00EB7389"/>
    <w:rsid w:val="00EC1FEA"/>
    <w:rsid w:val="00EC5E1E"/>
    <w:rsid w:val="00ED2B87"/>
    <w:rsid w:val="00ED63F5"/>
    <w:rsid w:val="00ED7850"/>
    <w:rsid w:val="00F10217"/>
    <w:rsid w:val="00F13AFE"/>
    <w:rsid w:val="00F13DAA"/>
    <w:rsid w:val="00F15059"/>
    <w:rsid w:val="00F1554A"/>
    <w:rsid w:val="00F1588B"/>
    <w:rsid w:val="00F1745A"/>
    <w:rsid w:val="00F26DF4"/>
    <w:rsid w:val="00F356A5"/>
    <w:rsid w:val="00F46B35"/>
    <w:rsid w:val="00F53016"/>
    <w:rsid w:val="00F561E1"/>
    <w:rsid w:val="00F674CC"/>
    <w:rsid w:val="00FB24FD"/>
    <w:rsid w:val="00FD5E17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77D3-4083-40B4-99CE-9CDC1ED6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  Михаил</cp:lastModifiedBy>
  <cp:revision>3</cp:revision>
  <cp:lastPrinted>2020-02-12T03:39:00Z</cp:lastPrinted>
  <dcterms:created xsi:type="dcterms:W3CDTF">2020-02-20T03:06:00Z</dcterms:created>
  <dcterms:modified xsi:type="dcterms:W3CDTF">2020-02-26T00:51:00Z</dcterms:modified>
</cp:coreProperties>
</file>